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อำเภอปากพนัง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050F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50F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50F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50F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50F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50F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050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ปากพนังฝั่งตะวัน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050F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ัดเก็บภาษีโรงเรือนและที่ดิน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ปากพนังฝั่งตะวันออ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9B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50F2"/>
    <w:rsid w:val="004A144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F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14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14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62F1D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ia01</cp:lastModifiedBy>
  <cp:revision>2</cp:revision>
  <dcterms:created xsi:type="dcterms:W3CDTF">2017-08-30T03:27:00Z</dcterms:created>
  <dcterms:modified xsi:type="dcterms:W3CDTF">2017-08-30T03:27:00Z</dcterms:modified>
</cp:coreProperties>
</file>